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680E23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  <w:r w:rsidR="000D479B">
        <w:rPr>
          <w:rFonts w:ascii="Tahoma" w:hAnsi="Tahoma" w:cs="Tahoma"/>
          <w:b/>
          <w:sz w:val="28"/>
          <w:szCs w:val="28"/>
        </w:rPr>
        <w:t xml:space="preserve"> </w:t>
      </w:r>
    </w:p>
    <w:p w:rsidR="0087315D" w:rsidRPr="00925DE8" w:rsidRDefault="000D479B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0D479B">
        <w:rPr>
          <w:rFonts w:ascii="Tahoma" w:hAnsi="Tahoma" w:cs="Tahoma"/>
          <w:b/>
          <w:sz w:val="28"/>
          <w:szCs w:val="28"/>
        </w:rPr>
        <w:t>WÓZKA WIDŁOWEGO</w:t>
      </w:r>
    </w:p>
    <w:p w:rsidR="000D479B" w:rsidRPr="000D479B" w:rsidRDefault="000D479B" w:rsidP="000D479B">
      <w:pPr>
        <w:spacing w:after="0" w:line="259" w:lineRule="auto"/>
        <w:rPr>
          <w:rFonts w:ascii="Calibri" w:eastAsia="Calibri" w:hAnsi="Calibri" w:cs="Times New Roman"/>
          <w:sz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396"/>
        <w:gridCol w:w="3955"/>
      </w:tblGrid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F1095B">
              <w:rPr>
                <w:rFonts w:ascii="Tahoma" w:eastAsia="Calibri" w:hAnsi="Tahoma" w:cs="Tahoma"/>
                <w:b/>
              </w:rPr>
              <w:t>Wymagane p</w:t>
            </w:r>
            <w:r w:rsidRPr="000D479B">
              <w:rPr>
                <w:rFonts w:ascii="Tahoma" w:eastAsia="Calibri" w:hAnsi="Tahoma" w:cs="Tahoma"/>
                <w:b/>
              </w:rPr>
              <w:t>arametry techniczne i wyposażenie wózka widłoweg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F1095B" w:rsidRDefault="00473B01" w:rsidP="004665A9">
            <w:pPr>
              <w:suppressAutoHyphens/>
              <w:spacing w:after="160"/>
              <w:jc w:val="center"/>
              <w:rPr>
                <w:rFonts w:ascii="Tahoma" w:eastAsia="Calibri" w:hAnsi="Tahoma" w:cs="Tahoma"/>
                <w:b/>
              </w:rPr>
            </w:pPr>
            <w:r w:rsidRPr="00F1095B">
              <w:rPr>
                <w:rFonts w:ascii="Tahoma" w:eastAsia="Calibri" w:hAnsi="Tahoma" w:cs="Tahoma"/>
                <w:b/>
              </w:rPr>
              <w:t>Parametry techniczne i wyposażenie oferowane</w:t>
            </w:r>
            <w:r w:rsidR="004665A9">
              <w:rPr>
                <w:rFonts w:ascii="Tahoma" w:eastAsia="Calibri" w:hAnsi="Tahoma" w:cs="Tahoma"/>
                <w:b/>
              </w:rPr>
              <w:t>go</w:t>
            </w:r>
            <w:r w:rsidRPr="00F1095B">
              <w:rPr>
                <w:rFonts w:ascii="Tahoma" w:eastAsia="Calibri" w:hAnsi="Tahoma" w:cs="Tahoma"/>
                <w:b/>
              </w:rPr>
              <w:t xml:space="preserve"> przez Wykonawcę </w:t>
            </w:r>
            <w:r w:rsidR="00F1095B">
              <w:rPr>
                <w:rFonts w:ascii="Tahoma" w:eastAsia="Calibri" w:hAnsi="Tahoma" w:cs="Tahoma"/>
                <w:b/>
              </w:rPr>
              <w:t>wózka widłowego</w:t>
            </w:r>
            <w:r w:rsidRPr="00F1095B">
              <w:rPr>
                <w:rFonts w:ascii="Tahoma" w:eastAsia="Calibri" w:hAnsi="Tahoma" w:cs="Tahoma"/>
                <w:b/>
              </w:rPr>
              <w:t xml:space="preserve">  *</w:t>
            </w:r>
          </w:p>
        </w:tc>
      </w:tr>
      <w:tr w:rsidR="000D479B" w:rsidRPr="000D479B" w:rsidTr="00F1095B">
        <w:trPr>
          <w:trHeight w:val="2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DANE OGÓL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ózek widłowy czołow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Fabrycznie nowy, bez przebiegu lub z minimalnym przebiegiem wynikającym z procesu produkcji i magazynowania maszyny przez producenta i autoryzowanego dealera maszyny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FA53F3" w:rsidP="00FA53F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ok produkcji: 2019</w:t>
            </w:r>
            <w:bookmarkStart w:id="0" w:name="_GoBack"/>
            <w:bookmarkEnd w:id="0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Masa własna wózka: maksymalnie do 40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Prześwit pod wózek od podłoża: minimum 125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ysokość wózka ze złożonym masztem: maksymalnie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SILNI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 zapłonie iskrowym, czterocylindrowy o pojemności minimum 1900 cm³, spełniający aktualnie obowiązujące normy emisji spali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Maksymalna moc silnika: nie mniej niż 37 kW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Chłodzony ciecz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Rodzaj paliwa: LPG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1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UKŁAD PRZENIESIENIA NAPĘD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Napęd hydrostatyczny, pełniący także funkcję napędu „samohamującego” po puszczeniu pedału przyspieszeni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lastRenderedPageBreak/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Sterowanie kierunkiem jazdy za pomocą dźwigni lub przełącznika – układ z jednym pedałem przyspieszenia i jednym pedałem hamowa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Układ wyposażony w mokre hamulce </w:t>
            </w:r>
            <w:proofErr w:type="spellStart"/>
            <w:r w:rsidRPr="000D479B">
              <w:rPr>
                <w:rFonts w:ascii="Tahoma" w:eastAsia="Calibri" w:hAnsi="Tahoma" w:cs="Tahoma"/>
              </w:rPr>
              <w:t>lamelow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UKŁAD KIEROWNICZ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spomagany hydraulicznie lub elektrohydrauliczni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Promień skrętu wózka: maksymalnie do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egulowane położenie kolumny kierownic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UKŁAD ELEKTRYCZN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Napięcie 12 V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eflektory robocze z przodu i z tył pojazdu + standardowe światła drog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Sygnalizator dźwiękowy jazdy do tył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Lampa ostrzegawcza typu „kogut”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UKŁAD HYDRAULICZNY I PODNOSZE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Udźwig nominalny: 25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473B01" w:rsidRDefault="000D479B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>Maszt standardowy o parametrach:</w:t>
            </w:r>
          </w:p>
          <w:p w:rsidR="00473B01" w:rsidRPr="00473B01" w:rsidRDefault="000D479B" w:rsidP="00680E23">
            <w:pPr>
              <w:pStyle w:val="Bezodstpw"/>
              <w:spacing w:line="276" w:lineRule="auto"/>
              <w:ind w:left="191" w:hanging="191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 xml:space="preserve">- wysokość </w:t>
            </w:r>
            <w:r w:rsidR="00473B01" w:rsidRPr="00473B01">
              <w:rPr>
                <w:rFonts w:ascii="Tahoma" w:hAnsi="Tahoma" w:cs="Tahoma"/>
              </w:rPr>
              <w:t>unoszenia ładunku: minimum 3100</w:t>
            </w:r>
          </w:p>
          <w:p w:rsidR="000D479B" w:rsidRPr="00473B01" w:rsidRDefault="00473B01" w:rsidP="00680E23">
            <w:pPr>
              <w:pStyle w:val="Bezodstpw"/>
              <w:spacing w:line="276" w:lineRule="auto"/>
              <w:ind w:left="191" w:hanging="191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 xml:space="preserve">   </w:t>
            </w:r>
            <w:r w:rsidR="000D479B" w:rsidRPr="00473B01">
              <w:rPr>
                <w:rFonts w:ascii="Tahoma" w:hAnsi="Tahoma" w:cs="Tahoma"/>
              </w:rPr>
              <w:t>mm,</w:t>
            </w:r>
          </w:p>
          <w:p w:rsidR="000D479B" w:rsidRPr="00473B01" w:rsidRDefault="000D479B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>- widły: 1600/100/45 mm,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Jedna para złącza hydraulicznego od strony kabiny wózka widłowego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Calibri" w:eastAsia="Calibri" w:hAnsi="Calibri" w:cs="Tahoma"/>
              </w:rPr>
            </w:pPr>
            <w:r w:rsidRPr="000D479B">
              <w:rPr>
                <w:rFonts w:ascii="Calibri" w:eastAsia="Calibri" w:hAnsi="Calibri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słona ładunku - krata ochronna mocowana do karetki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KABI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grzewa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ycieraczki na szybie przedniej i tylnej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Fotel operatora amortyzowany z regulacją położenia + pas bezpiecze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Poziom natężenia hałasu przy uchu operatora nie więcej niż 80 </w:t>
            </w:r>
            <w:proofErr w:type="spellStart"/>
            <w:r w:rsidRPr="000D479B">
              <w:rPr>
                <w:rFonts w:ascii="Tahoma" w:eastAsia="Calibri" w:hAnsi="Tahoma" w:cs="Tahoma"/>
              </w:rPr>
              <w:t>dB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WYPOSAŻENIE DODATK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Blokada funkcji hydrauliki i jazdy podczas </w:t>
            </w:r>
            <w:r w:rsidRPr="000D479B">
              <w:rPr>
                <w:rFonts w:ascii="Tahoma" w:eastAsia="Calibri" w:hAnsi="Tahoma" w:cs="Tahoma"/>
              </w:rPr>
              <w:lastRenderedPageBreak/>
              <w:t>nieobecności operator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lastRenderedPageBreak/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Pojemnik na dwie butle z gazem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Koła wyposażone w opony pełne, </w:t>
            </w:r>
            <w:proofErr w:type="spellStart"/>
            <w:r w:rsidRPr="000D479B">
              <w:rPr>
                <w:rFonts w:ascii="Tahoma" w:eastAsia="Calibri" w:hAnsi="Tahoma" w:cs="Tahoma"/>
              </w:rPr>
              <w:t>superelastyczn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Lusterko wsteczne panoramicz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5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Gaśni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adio C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</w:tbl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26642" w:rsidRDefault="00A724EB" w:rsidP="00326642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326642">
        <w:rPr>
          <w:rFonts w:ascii="Tahoma" w:hAnsi="Tahoma" w:cs="Tahoma"/>
          <w:szCs w:val="24"/>
          <w:u w:val="single"/>
        </w:rPr>
        <w:t xml:space="preserve">nr 3 </w:t>
      </w:r>
      <w:r w:rsidR="00326642" w:rsidRPr="00326642">
        <w:rPr>
          <w:rFonts w:ascii="Tahoma" w:hAnsi="Tahoma" w:cs="Tahoma"/>
          <w:szCs w:val="24"/>
          <w:u w:val="single"/>
        </w:rPr>
        <w:t>należy wpisać parametry oferowane</w:t>
      </w:r>
      <w:r w:rsidR="00473B01">
        <w:rPr>
          <w:rFonts w:ascii="Tahoma" w:hAnsi="Tahoma" w:cs="Tahoma"/>
          <w:szCs w:val="24"/>
          <w:u w:val="single"/>
        </w:rPr>
        <w:t>go wózka widłowego</w:t>
      </w:r>
      <w:r w:rsidR="00326642">
        <w:rPr>
          <w:rFonts w:ascii="Tahoma" w:hAnsi="Tahoma" w:cs="Tahoma"/>
          <w:szCs w:val="24"/>
          <w:u w:val="single"/>
        </w:rPr>
        <w:t xml:space="preserve">. </w:t>
      </w:r>
    </w:p>
    <w:p w:rsidR="000A105E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>W przypadku</w:t>
      </w:r>
      <w:r w:rsidR="00326642" w:rsidRPr="00326642"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326642" w:rsidRPr="00326642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w </w:t>
      </w:r>
      <w:r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kolumnie nr 2 – Wykonawca może użyć słowa „TAK” 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sectPr w:rsidR="00925DE8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A8" w:rsidRDefault="008E20A8">
      <w:pPr>
        <w:spacing w:after="0" w:line="240" w:lineRule="auto"/>
      </w:pPr>
      <w:r>
        <w:separator/>
      </w:r>
    </w:p>
  </w:endnote>
  <w:endnote w:type="continuationSeparator" w:id="0">
    <w:p w:rsidR="008E20A8" w:rsidRDefault="008E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680E23" w:rsidRDefault="00A06EF4" w:rsidP="00A06EF4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 w:rsidR="00680E23"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A06EF4" w:rsidRPr="00680E23" w:rsidRDefault="00A06EF4" w:rsidP="00B24257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A06EF4" w:rsidRPr="00680E23" w:rsidRDefault="00A06EF4" w:rsidP="00B24257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A8" w:rsidRDefault="008E20A8">
      <w:pPr>
        <w:spacing w:after="0" w:line="240" w:lineRule="auto"/>
      </w:pPr>
      <w:r>
        <w:separator/>
      </w:r>
    </w:p>
  </w:footnote>
  <w:footnote w:type="continuationSeparator" w:id="0">
    <w:p w:rsidR="008E20A8" w:rsidRDefault="008E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A105E"/>
    <w:rsid w:val="000C10E8"/>
    <w:rsid w:val="000C633D"/>
    <w:rsid w:val="000D479B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56BD"/>
    <w:rsid w:val="00576918"/>
    <w:rsid w:val="005970F2"/>
    <w:rsid w:val="00620A70"/>
    <w:rsid w:val="00623240"/>
    <w:rsid w:val="006566F5"/>
    <w:rsid w:val="00666E24"/>
    <w:rsid w:val="00673EFE"/>
    <w:rsid w:val="00680E23"/>
    <w:rsid w:val="006A7677"/>
    <w:rsid w:val="006B5A4B"/>
    <w:rsid w:val="006B73DE"/>
    <w:rsid w:val="006D244D"/>
    <w:rsid w:val="006D783D"/>
    <w:rsid w:val="007102E4"/>
    <w:rsid w:val="00740C19"/>
    <w:rsid w:val="007741BA"/>
    <w:rsid w:val="007B08C7"/>
    <w:rsid w:val="007D4D2C"/>
    <w:rsid w:val="007E234C"/>
    <w:rsid w:val="008503C3"/>
    <w:rsid w:val="008569A9"/>
    <w:rsid w:val="0087315D"/>
    <w:rsid w:val="00873338"/>
    <w:rsid w:val="00881B21"/>
    <w:rsid w:val="00886F6E"/>
    <w:rsid w:val="008B67EF"/>
    <w:rsid w:val="008E20A8"/>
    <w:rsid w:val="00906C82"/>
    <w:rsid w:val="00920CFC"/>
    <w:rsid w:val="00925DE8"/>
    <w:rsid w:val="00937175"/>
    <w:rsid w:val="00944D9D"/>
    <w:rsid w:val="009677CC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AD7597"/>
    <w:rsid w:val="00B24257"/>
    <w:rsid w:val="00B25658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7921"/>
    <w:rsid w:val="00D34D2B"/>
    <w:rsid w:val="00D76D38"/>
    <w:rsid w:val="00D77E56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1095B"/>
    <w:rsid w:val="00F21BBF"/>
    <w:rsid w:val="00F30BBF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2CB4-45A4-4583-9E61-87E6BE6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7</cp:revision>
  <cp:lastPrinted>2018-10-19T07:14:00Z</cp:lastPrinted>
  <dcterms:created xsi:type="dcterms:W3CDTF">2018-10-19T07:38:00Z</dcterms:created>
  <dcterms:modified xsi:type="dcterms:W3CDTF">2019-01-07T11:10:00Z</dcterms:modified>
</cp:coreProperties>
</file>